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JIRANAN 9 (PASIR GUDA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6:4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 AYU BINTI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6091457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0000201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40012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2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JIRANAN 9 (PASIR GUDA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6:4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 AYU BINTI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6091457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0000201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40012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2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